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A333D">
              <w:rPr>
                <w:rFonts w:ascii="Times New Roman" w:hAnsi="Times New Roman" w:cs="Times New Roman"/>
                <w:color w:val="000000"/>
              </w:rPr>
              <w:t>20083206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3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3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A2C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A33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333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B4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EFF21F0-BF02-4DB8-932C-9F0E44E5E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A0B59-F448-4E7B-8B99-6B6E60F93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